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117" w:rsidRPr="00A77117" w:rsidRDefault="00A77117" w:rsidP="00A7333B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77117">
        <w:rPr>
          <w:rFonts w:ascii="Times New Roman" w:eastAsia="Calibri" w:hAnsi="Times New Roman" w:cs="Times New Roman"/>
          <w:b/>
          <w:sz w:val="24"/>
          <w:szCs w:val="24"/>
        </w:rPr>
        <w:t>ZANIMANJE-EKONOMIST</w:t>
      </w:r>
      <w:r w:rsidR="000532E4">
        <w:rPr>
          <w:rFonts w:ascii="Times New Roman" w:eastAsia="Calibri" w:hAnsi="Times New Roman" w:cs="Times New Roman"/>
          <w:b/>
          <w:sz w:val="24"/>
          <w:szCs w:val="24"/>
        </w:rPr>
        <w:t>/EKONOMISTICA</w:t>
      </w:r>
    </w:p>
    <w:p w:rsidR="00A7333B" w:rsidRPr="00A77117" w:rsidRDefault="000532E4" w:rsidP="00A7333B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 RAZRED</w:t>
      </w:r>
    </w:p>
    <w:p w:rsidR="00A7333B" w:rsidRPr="00821124" w:rsidRDefault="00821124" w:rsidP="00A7333B">
      <w:pPr>
        <w:spacing w:after="200" w:line="276" w:lineRule="auto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bookmarkStart w:id="0" w:name="_Hlk170809011"/>
      <w:r w:rsidRPr="00821124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NAPOMENA: </w:t>
      </w:r>
      <w:r w:rsidR="00790D5B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Budući da su kune zamijenjene eurima, u</w:t>
      </w:r>
      <w:r>
        <w:rPr>
          <w:rFonts w:ascii="Times New Roman" w:eastAsia="Calibri" w:hAnsi="Times New Roman" w:cs="Times New Roman"/>
          <w:b/>
          <w:color w:val="C00000"/>
          <w:sz w:val="24"/>
          <w:szCs w:val="24"/>
        </w:rPr>
        <w:t>džbenici iz Računovodstva</w:t>
      </w:r>
      <w:r w:rsidR="00790D5B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 u tablici su novi, izdani 2023. ili </w:t>
      </w:r>
      <w:r w:rsidR="00CC1F99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će biti izdani </w:t>
      </w:r>
      <w:r w:rsidR="00790D5B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2024.</w:t>
      </w:r>
      <w:r w:rsidR="00CC1F99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 </w:t>
      </w:r>
      <w:bookmarkStart w:id="1" w:name="_GoBack"/>
      <w:bookmarkEnd w:id="1"/>
      <w:r w:rsidR="00790D5B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Dakle, stari udžbenici ne vrijede.</w:t>
      </w:r>
    </w:p>
    <w:tbl>
      <w:tblPr>
        <w:tblStyle w:val="Reetkatablice1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4394"/>
        <w:gridCol w:w="2693"/>
        <w:gridCol w:w="1560"/>
        <w:gridCol w:w="1178"/>
        <w:gridCol w:w="1701"/>
      </w:tblGrid>
      <w:tr w:rsidR="00663F9C" w:rsidRPr="00097FE1" w:rsidTr="00806B2C">
        <w:tc>
          <w:tcPr>
            <w:tcW w:w="2660" w:type="dxa"/>
            <w:shd w:val="clear" w:color="auto" w:fill="92D050"/>
          </w:tcPr>
          <w:bookmarkEnd w:id="0"/>
          <w:p w:rsidR="00663F9C" w:rsidRPr="00097FE1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stavni predmet</w:t>
            </w:r>
          </w:p>
        </w:tc>
        <w:tc>
          <w:tcPr>
            <w:tcW w:w="4394" w:type="dxa"/>
            <w:shd w:val="clear" w:color="auto" w:fill="92D050"/>
          </w:tcPr>
          <w:p w:rsidR="00663F9C" w:rsidRPr="00097FE1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ziv udžbenika</w:t>
            </w:r>
          </w:p>
        </w:tc>
        <w:tc>
          <w:tcPr>
            <w:tcW w:w="2693" w:type="dxa"/>
            <w:shd w:val="clear" w:color="auto" w:fill="92D050"/>
          </w:tcPr>
          <w:p w:rsidR="00663F9C" w:rsidRPr="00097FE1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utori</w:t>
            </w:r>
          </w:p>
        </w:tc>
        <w:tc>
          <w:tcPr>
            <w:tcW w:w="1560" w:type="dxa"/>
            <w:shd w:val="clear" w:color="auto" w:fill="92D050"/>
          </w:tcPr>
          <w:p w:rsidR="00663F9C" w:rsidRPr="00097FE1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kladnik</w:t>
            </w:r>
          </w:p>
        </w:tc>
        <w:tc>
          <w:tcPr>
            <w:tcW w:w="1178" w:type="dxa"/>
            <w:shd w:val="clear" w:color="auto" w:fill="92D050"/>
          </w:tcPr>
          <w:p w:rsidR="00663F9C" w:rsidRPr="00097FE1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g. br/Šifra kompleta</w:t>
            </w:r>
          </w:p>
        </w:tc>
        <w:tc>
          <w:tcPr>
            <w:tcW w:w="1701" w:type="dxa"/>
          </w:tcPr>
          <w:p w:rsidR="00663F9C" w:rsidRPr="00097FE1" w:rsidRDefault="00663F9C" w:rsidP="00A733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pomena</w:t>
            </w:r>
          </w:p>
        </w:tc>
      </w:tr>
      <w:tr w:rsidR="00663F9C" w:rsidRPr="00097FE1" w:rsidTr="00806B2C">
        <w:trPr>
          <w:trHeight w:val="1866"/>
        </w:trPr>
        <w:tc>
          <w:tcPr>
            <w:tcW w:w="2660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RVATSKI JEZIK</w:t>
            </w:r>
          </w:p>
        </w:tc>
        <w:tc>
          <w:tcPr>
            <w:tcW w:w="4394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TOKAZI 3 : integrirani udžbenik hrvatskog jezika i književnosti s dodatnim digitalnim sadržajem za treći razred strukovnih četverogodišnjih škola na razini 4.2 i gimnazija</w:t>
            </w:r>
          </w:p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anja </w:t>
            </w:r>
            <w:proofErr w:type="spellStart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rčan</w:t>
            </w:r>
            <w:proofErr w:type="spellEnd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Linda Grubišić Belina</w:t>
            </w:r>
          </w:p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Školska knjiga</w:t>
            </w:r>
          </w:p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78</w:t>
            </w:r>
          </w:p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16</w:t>
            </w:r>
          </w:p>
        </w:tc>
        <w:tc>
          <w:tcPr>
            <w:tcW w:w="1701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3F9C" w:rsidRPr="00097FE1" w:rsidTr="00806B2C">
        <w:tc>
          <w:tcPr>
            <w:tcW w:w="2660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RVATSKI JEZIK</w:t>
            </w:r>
          </w:p>
        </w:tc>
        <w:tc>
          <w:tcPr>
            <w:tcW w:w="4394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dna bilježnica</w:t>
            </w:r>
          </w:p>
        </w:tc>
        <w:tc>
          <w:tcPr>
            <w:tcW w:w="2693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78</w:t>
            </w:r>
          </w:p>
        </w:tc>
        <w:tc>
          <w:tcPr>
            <w:tcW w:w="1701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3F9C" w:rsidRPr="00097FE1" w:rsidTr="00806B2C">
        <w:tc>
          <w:tcPr>
            <w:tcW w:w="2660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GLESKI JEZIK- početno i napredno učenje</w:t>
            </w:r>
          </w:p>
        </w:tc>
        <w:tc>
          <w:tcPr>
            <w:tcW w:w="4394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OLUTIONS THIRD EDITION INTERMEDIATE : </w:t>
            </w:r>
            <w:proofErr w:type="spellStart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lassbookwithe</w:t>
            </w:r>
            <w:proofErr w:type="spellEnd"/>
            <w:r w:rsidR="00CC1F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ook</w:t>
            </w:r>
            <w:proofErr w:type="spellEnd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 udžbenik engleskog jezika za 1., 2. i/ili 3. razred gimnazija i 4-godišnjih strukovnih škola, prvi strani jezik; 1., 2. i/ili 3. razred gimnazija i 4-godišnjih strukovnih škola, drugi strani jezik, 2. i 3. godina učenja ili 7. i 8. godina učenja; 2. razred jezičnih gimnazija i 4-godišnjih strukovnih škola, drugi strani jezik, 10. godina učenja</w:t>
            </w:r>
          </w:p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im </w:t>
            </w:r>
            <w:proofErr w:type="spellStart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alla</w:t>
            </w:r>
            <w:proofErr w:type="spellEnd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Paul A. </w:t>
            </w:r>
            <w:proofErr w:type="spellStart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vies</w:t>
            </w:r>
            <w:proofErr w:type="spellEnd"/>
          </w:p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xford</w:t>
            </w:r>
            <w:proofErr w:type="spellEnd"/>
          </w:p>
        </w:tc>
        <w:tc>
          <w:tcPr>
            <w:tcW w:w="1178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87</w:t>
            </w:r>
          </w:p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47</w:t>
            </w:r>
          </w:p>
        </w:tc>
        <w:tc>
          <w:tcPr>
            <w:tcW w:w="1701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3F9C" w:rsidRPr="00097FE1" w:rsidTr="00806B2C">
        <w:tc>
          <w:tcPr>
            <w:tcW w:w="2660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GLESKI JEZIK RB</w:t>
            </w:r>
          </w:p>
        </w:tc>
        <w:tc>
          <w:tcPr>
            <w:tcW w:w="4394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olutions</w:t>
            </w:r>
            <w:proofErr w:type="spellEnd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hird </w:t>
            </w:r>
            <w:proofErr w:type="spellStart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dition</w:t>
            </w:r>
            <w:proofErr w:type="spellEnd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termediate</w:t>
            </w:r>
            <w:proofErr w:type="spellEnd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orkbook</w:t>
            </w:r>
            <w:proofErr w:type="spellEnd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th</w:t>
            </w:r>
            <w:proofErr w:type="spellEnd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Online </w:t>
            </w:r>
            <w:proofErr w:type="spellStart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actice</w:t>
            </w:r>
            <w:proofErr w:type="spellEnd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radna </w:t>
            </w: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bilježnica za engleski jezik 1. (i/ili 2.) razred gimnazija, prvi strani jezik</w:t>
            </w:r>
          </w:p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Liz</w:t>
            </w:r>
            <w:proofErr w:type="spellEnd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oars</w:t>
            </w:r>
            <w:proofErr w:type="spellEnd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John </w:t>
            </w:r>
            <w:proofErr w:type="spellStart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oars</w:t>
            </w:r>
            <w:proofErr w:type="spellEnd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Paul </w:t>
            </w:r>
            <w:proofErr w:type="spellStart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ncock</w:t>
            </w:r>
            <w:proofErr w:type="spellEnd"/>
          </w:p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xford</w:t>
            </w:r>
            <w:proofErr w:type="spellEnd"/>
          </w:p>
        </w:tc>
        <w:tc>
          <w:tcPr>
            <w:tcW w:w="1178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3F9C" w:rsidRPr="00097FE1" w:rsidTr="00806B2C">
        <w:tc>
          <w:tcPr>
            <w:tcW w:w="2660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JEMAČKI JEZIK</w:t>
            </w:r>
          </w:p>
        </w:tc>
        <w:tc>
          <w:tcPr>
            <w:tcW w:w="4394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deen 3 : udžbenik njemačkog jezika u gimnazijama i strukovnim školama, prvi strani jezik, 2. i/ili 3. razred i drugi strani jezik, 3. i 4. razred, 8. i 9. godina učenja</w:t>
            </w:r>
          </w:p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lfriedKrenn</w:t>
            </w:r>
            <w:proofErr w:type="spellEnd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erbertPuchta</w:t>
            </w:r>
            <w:proofErr w:type="spellEnd"/>
          </w:p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klada Ljevak</w:t>
            </w:r>
          </w:p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52</w:t>
            </w:r>
          </w:p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14</w:t>
            </w:r>
          </w:p>
        </w:tc>
        <w:tc>
          <w:tcPr>
            <w:tcW w:w="1701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3F9C" w:rsidRPr="00097FE1" w:rsidTr="00806B2C">
        <w:tc>
          <w:tcPr>
            <w:tcW w:w="2660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JEMAČKI JEZIK</w:t>
            </w:r>
          </w:p>
        </w:tc>
        <w:tc>
          <w:tcPr>
            <w:tcW w:w="4394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deen</w:t>
            </w:r>
            <w:proofErr w:type="spellEnd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, radna bilježnica njemačkog jezika u gimnazijama i strukovnim školama, prvi strani jezik, 2. i/ili 3. razred i drugi strani jezik 3. i 4. razred, 8. i 9. godina učenja</w:t>
            </w:r>
          </w:p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97FE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097FE1">
              <w:rPr>
                <w:rFonts w:ascii="Times New Roman" w:hAnsi="Times New Roman" w:cs="Times New Roman"/>
                <w:b/>
                <w:sz w:val="24"/>
                <w:szCs w:val="24"/>
              </w:rPr>
              <w:t>Wilfried</w:t>
            </w:r>
            <w:proofErr w:type="spellEnd"/>
            <w:r w:rsidRPr="00097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7FE1">
              <w:rPr>
                <w:rFonts w:ascii="Times New Roman" w:hAnsi="Times New Roman" w:cs="Times New Roman"/>
                <w:b/>
                <w:sz w:val="24"/>
                <w:szCs w:val="24"/>
              </w:rPr>
              <w:t>Krenn</w:t>
            </w:r>
            <w:proofErr w:type="spellEnd"/>
            <w:r w:rsidRPr="00097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97FE1">
              <w:rPr>
                <w:rFonts w:ascii="Times New Roman" w:hAnsi="Times New Roman" w:cs="Times New Roman"/>
                <w:b/>
                <w:sz w:val="24"/>
                <w:szCs w:val="24"/>
              </w:rPr>
              <w:t>Herbert</w:t>
            </w:r>
            <w:proofErr w:type="spellEnd"/>
            <w:r w:rsidRPr="00097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7FE1">
              <w:rPr>
                <w:rFonts w:ascii="Times New Roman" w:hAnsi="Times New Roman" w:cs="Times New Roman"/>
                <w:b/>
                <w:sz w:val="24"/>
                <w:szCs w:val="24"/>
              </w:rPr>
              <w:t>Puchta</w:t>
            </w:r>
            <w:proofErr w:type="spellEnd"/>
          </w:p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klada Ljevak d.o.o.</w:t>
            </w:r>
          </w:p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3F9C" w:rsidRPr="00097FE1" w:rsidTr="00806B2C">
        <w:tc>
          <w:tcPr>
            <w:tcW w:w="2660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TEMATIKA</w:t>
            </w:r>
          </w:p>
        </w:tc>
        <w:tc>
          <w:tcPr>
            <w:tcW w:w="4394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TEMATIKA 3 : udžbenik matematike u trećem razredu srednje škole sa zadatcima za rješavanje, 3 i 4 sata tjedno, 1. i 2. dio</w:t>
            </w:r>
          </w:p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leksandra </w:t>
            </w:r>
            <w:proofErr w:type="spellStart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letikosić</w:t>
            </w:r>
            <w:proofErr w:type="spellEnd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Ivan Matić, Ljerka Jukić Matić, Maja </w:t>
            </w:r>
            <w:proofErr w:type="spellStart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lčić</w:t>
            </w:r>
            <w:proofErr w:type="spellEnd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Marina </w:t>
            </w:r>
            <w:proofErr w:type="spellStart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jerš</w:t>
            </w:r>
            <w:proofErr w:type="spellEnd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Robert Gortan, Tamara </w:t>
            </w:r>
            <w:proofErr w:type="spellStart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rnec</w:t>
            </w:r>
            <w:proofErr w:type="spellEnd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Željka </w:t>
            </w:r>
            <w:proofErr w:type="spellStart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janić</w:t>
            </w:r>
            <w:proofErr w:type="spellEnd"/>
          </w:p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178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53</w:t>
            </w:r>
          </w:p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93</w:t>
            </w:r>
          </w:p>
        </w:tc>
        <w:tc>
          <w:tcPr>
            <w:tcW w:w="1701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3F9C" w:rsidRPr="00097FE1" w:rsidTr="00806B2C">
        <w:tc>
          <w:tcPr>
            <w:tcW w:w="2660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TIK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63F9C" w:rsidRPr="00097FE1" w:rsidRDefault="00663F9C" w:rsidP="009C3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IKA 3 - PRAVCIMA ŽIVOTA : udžbenik etike s dodatnim digitalnim sadržajima u trećem razredu gimnazija i srednjih škola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3F9C" w:rsidRPr="00097FE1" w:rsidRDefault="00663F9C" w:rsidP="009C3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gor Lukić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3F9C" w:rsidRPr="00097FE1" w:rsidRDefault="00663F9C" w:rsidP="009C3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663F9C" w:rsidRPr="00097FE1" w:rsidRDefault="00663F9C" w:rsidP="009C3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hAnsi="Times New Roman" w:cs="Times New Roman"/>
                <w:b/>
                <w:sz w:val="24"/>
                <w:szCs w:val="24"/>
              </w:rPr>
              <w:t>7006</w:t>
            </w:r>
          </w:p>
          <w:p w:rsidR="00663F9C" w:rsidRPr="00097FE1" w:rsidRDefault="00663F9C" w:rsidP="009C3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hAnsi="Times New Roman" w:cs="Times New Roman"/>
                <w:b/>
                <w:sz w:val="24"/>
                <w:szCs w:val="24"/>
              </w:rPr>
              <w:t>4746</w:t>
            </w:r>
          </w:p>
        </w:tc>
        <w:tc>
          <w:tcPr>
            <w:tcW w:w="1701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F9C" w:rsidRPr="00097FE1" w:rsidTr="00806B2C">
        <w:tc>
          <w:tcPr>
            <w:tcW w:w="2660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JERONAUK</w:t>
            </w:r>
          </w:p>
        </w:tc>
        <w:tc>
          <w:tcPr>
            <w:tcW w:w="4394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ŽIVOTU USUSRET : udžbenik katoličkog vjeronauka za treći razred srednjih škola</w:t>
            </w:r>
          </w:p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vica Živković, Sandra Košta, Nikola </w:t>
            </w:r>
            <w:proofErr w:type="spellStart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uzmičić</w:t>
            </w:r>
            <w:proofErr w:type="spellEnd"/>
          </w:p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šćanska sadašnjost</w:t>
            </w:r>
          </w:p>
        </w:tc>
        <w:tc>
          <w:tcPr>
            <w:tcW w:w="1178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01</w:t>
            </w:r>
          </w:p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65</w:t>
            </w:r>
          </w:p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3F9C" w:rsidRPr="00097FE1" w:rsidTr="00806B2C">
        <w:tc>
          <w:tcPr>
            <w:tcW w:w="2660" w:type="dxa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GEOGRAFIJA</w:t>
            </w:r>
          </w:p>
        </w:tc>
        <w:tc>
          <w:tcPr>
            <w:tcW w:w="4394" w:type="dxa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GEOGRAFIJA 3 : udžbenik iz geografije za III. razred ekonomske škole </w:t>
            </w:r>
          </w:p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ragutin </w:t>
            </w:r>
            <w:proofErr w:type="spellStart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letar</w:t>
            </w:r>
            <w:proofErr w:type="spellEnd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Željka </w:t>
            </w:r>
            <w:proofErr w:type="spellStart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Šiljković</w:t>
            </w:r>
            <w:proofErr w:type="spellEnd"/>
          </w:p>
        </w:tc>
        <w:tc>
          <w:tcPr>
            <w:tcW w:w="1560" w:type="dxa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ridijani</w:t>
            </w:r>
          </w:p>
        </w:tc>
        <w:tc>
          <w:tcPr>
            <w:tcW w:w="1178" w:type="dxa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92</w:t>
            </w:r>
          </w:p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66</w:t>
            </w:r>
          </w:p>
        </w:tc>
        <w:tc>
          <w:tcPr>
            <w:tcW w:w="1701" w:type="dxa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3F9C" w:rsidRPr="00097FE1" w:rsidTr="00806B2C">
        <w:tc>
          <w:tcPr>
            <w:tcW w:w="2660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ANKARSTVO I OSIGURANJE</w:t>
            </w:r>
          </w:p>
        </w:tc>
        <w:tc>
          <w:tcPr>
            <w:tcW w:w="4394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ANKARSTVO I OSIGURANJE 3 : udžbenik s dodatnim digitalnim sadržajima u trećem razredu srednje strukovne škole za zanimanje ekonomist/ekonomistica</w:t>
            </w:r>
          </w:p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Ljerka </w:t>
            </w:r>
            <w:proofErr w:type="spellStart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mac</w:t>
            </w:r>
            <w:proofErr w:type="spellEnd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jka</w:t>
            </w:r>
            <w:proofErr w:type="spellEnd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Kaleb-Kovačević</w:t>
            </w:r>
          </w:p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178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83</w:t>
            </w:r>
          </w:p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23</w:t>
            </w:r>
          </w:p>
        </w:tc>
        <w:tc>
          <w:tcPr>
            <w:tcW w:w="1701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3F9C" w:rsidRPr="00097FE1" w:rsidTr="00806B2C">
        <w:tc>
          <w:tcPr>
            <w:tcW w:w="2660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ANKARSTVO I OSIGURANJE 3</w:t>
            </w:r>
          </w:p>
        </w:tc>
        <w:tc>
          <w:tcPr>
            <w:tcW w:w="4394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ANKARSTVO I OSIGURANJE 3: radna bilježnica u trećem razredu srednje strukovne škole za zanimanje ekonomist/ekonomistica</w:t>
            </w:r>
          </w:p>
        </w:tc>
        <w:tc>
          <w:tcPr>
            <w:tcW w:w="2693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Katarina </w:t>
            </w:r>
            <w:proofErr w:type="spellStart"/>
            <w:r w:rsidRPr="00097F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Justi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178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3F9C" w:rsidRPr="00097FE1" w:rsidTr="00806B2C">
        <w:tc>
          <w:tcPr>
            <w:tcW w:w="2660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SNOVE EKONOMIJE</w:t>
            </w:r>
          </w:p>
        </w:tc>
        <w:tc>
          <w:tcPr>
            <w:tcW w:w="4394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SNOVE EKONOMIJE 3 : udžbenik s dodatnim digitalnim sadržajima u trećem razredu srednje strukovne škole za zanimanje ekonomist/ekonomistica</w:t>
            </w:r>
          </w:p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Đuro </w:t>
            </w:r>
            <w:proofErr w:type="spellStart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enić</w:t>
            </w:r>
            <w:proofErr w:type="spellEnd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Jadranka </w:t>
            </w:r>
            <w:proofErr w:type="spellStart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ošić</w:t>
            </w:r>
            <w:proofErr w:type="spellEnd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Anto </w:t>
            </w:r>
            <w:proofErr w:type="spellStart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ndir</w:t>
            </w:r>
            <w:proofErr w:type="spellEnd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Ivan </w:t>
            </w:r>
            <w:proofErr w:type="spellStart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žić</w:t>
            </w:r>
            <w:proofErr w:type="spellEnd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Marinko Škare</w:t>
            </w:r>
          </w:p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178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69</w:t>
            </w:r>
          </w:p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07</w:t>
            </w:r>
          </w:p>
        </w:tc>
        <w:tc>
          <w:tcPr>
            <w:tcW w:w="1701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3F9C" w:rsidRPr="00097FE1" w:rsidTr="00806B2C">
        <w:tc>
          <w:tcPr>
            <w:tcW w:w="2660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SNOVE EKONOMIJE 3-RB</w:t>
            </w:r>
          </w:p>
        </w:tc>
        <w:tc>
          <w:tcPr>
            <w:tcW w:w="4394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snove ekonomije 3: radna bilježnica</w:t>
            </w:r>
          </w:p>
        </w:tc>
        <w:tc>
          <w:tcPr>
            <w:tcW w:w="2693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ošić</w:t>
            </w:r>
            <w:proofErr w:type="spellEnd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oreti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178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3F9C" w:rsidRPr="00097FE1" w:rsidTr="00806B2C">
        <w:tc>
          <w:tcPr>
            <w:tcW w:w="2660" w:type="dxa"/>
            <w:shd w:val="clear" w:color="auto" w:fill="auto"/>
          </w:tcPr>
          <w:p w:rsidR="00663F9C" w:rsidRPr="00190575" w:rsidRDefault="00663F9C" w:rsidP="009C3DA7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19057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RAČUNOVODSTVO PROIZVODNJE I TRGOVINE</w:t>
            </w:r>
            <w:r w:rsidR="000B01D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udžbenik</w:t>
            </w:r>
          </w:p>
        </w:tc>
        <w:tc>
          <w:tcPr>
            <w:tcW w:w="4394" w:type="dxa"/>
            <w:shd w:val="clear" w:color="auto" w:fill="auto"/>
          </w:tcPr>
          <w:p w:rsidR="00663F9C" w:rsidRPr="00190575" w:rsidRDefault="00190575" w:rsidP="00190575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19057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RAČUNOVODSTVO PROIZVODNJE I TRGOVINE - udžbenik s dodatnim digitalnim sadržajima u trećem razredu srednje strukovne škole za zanimanje ekonomist/ekonomistica</w:t>
            </w:r>
          </w:p>
        </w:tc>
        <w:tc>
          <w:tcPr>
            <w:tcW w:w="2693" w:type="dxa"/>
            <w:shd w:val="clear" w:color="auto" w:fill="auto"/>
          </w:tcPr>
          <w:p w:rsidR="00663F9C" w:rsidRPr="00190575" w:rsidRDefault="00663F9C" w:rsidP="009C3DA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9057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Maja </w:t>
            </w:r>
            <w:proofErr w:type="spellStart"/>
            <w:r w:rsidRPr="0019057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afret</w:t>
            </w:r>
            <w:proofErr w:type="spellEnd"/>
            <w:r w:rsidRPr="0019057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, Branka Marić, Ljerka Dragović-Kovač, Dubravka </w:t>
            </w:r>
            <w:proofErr w:type="spellStart"/>
            <w:r w:rsidRPr="0019057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ržica</w:t>
            </w:r>
            <w:proofErr w:type="spellEnd"/>
          </w:p>
          <w:p w:rsidR="00663F9C" w:rsidRPr="00190575" w:rsidRDefault="00663F9C" w:rsidP="009C3DA7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63F9C" w:rsidRPr="00190575" w:rsidRDefault="00663F9C" w:rsidP="009C3DA7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190575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Školska knjiga</w:t>
            </w:r>
            <w:r w:rsidR="00190575" w:rsidRPr="00190575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,2023</w:t>
            </w:r>
            <w:r w:rsidR="007B79CC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.</w:t>
            </w:r>
          </w:p>
        </w:tc>
        <w:tc>
          <w:tcPr>
            <w:tcW w:w="1178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0575" w:rsidRPr="00097FE1" w:rsidTr="00806B2C">
        <w:tc>
          <w:tcPr>
            <w:tcW w:w="2660" w:type="dxa"/>
            <w:shd w:val="clear" w:color="auto" w:fill="auto"/>
          </w:tcPr>
          <w:p w:rsidR="00190575" w:rsidRPr="00190575" w:rsidRDefault="000B01DF" w:rsidP="009C3DA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9057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RAČUNOVODSTVO PROIZVODNJE I TRGOVINE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 radna bilježnica</w:t>
            </w:r>
          </w:p>
        </w:tc>
        <w:tc>
          <w:tcPr>
            <w:tcW w:w="4394" w:type="dxa"/>
            <w:shd w:val="clear" w:color="auto" w:fill="auto"/>
          </w:tcPr>
          <w:p w:rsidR="00190575" w:rsidRPr="00190575" w:rsidRDefault="00190575" w:rsidP="009C3DA7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19057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RAČUNOVODSTVO PROIZVODNJE I TRGOVINE - radna bilježnica u trećem razredu srednje strukovne škole za zanimanje ekonomist/ekonomistica</w:t>
            </w:r>
          </w:p>
        </w:tc>
        <w:tc>
          <w:tcPr>
            <w:tcW w:w="2693" w:type="dxa"/>
            <w:shd w:val="clear" w:color="auto" w:fill="auto"/>
          </w:tcPr>
          <w:p w:rsidR="00190575" w:rsidRPr="00190575" w:rsidRDefault="00190575" w:rsidP="009C3DA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A1272">
              <w:rPr>
                <w:rFonts w:ascii="Ubuntu" w:hAnsi="Ubuntu"/>
                <w:color w:val="C00000"/>
                <w:shd w:val="clear" w:color="auto" w:fill="FFFFFF"/>
              </w:rPr>
              <w:t>Branka Marić, Ljerka Dragović-Kovač</w:t>
            </w:r>
          </w:p>
        </w:tc>
        <w:tc>
          <w:tcPr>
            <w:tcW w:w="1560" w:type="dxa"/>
            <w:shd w:val="clear" w:color="auto" w:fill="auto"/>
          </w:tcPr>
          <w:p w:rsidR="00190575" w:rsidRPr="00190575" w:rsidRDefault="00190575" w:rsidP="009C3DA7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Školska knjiga, 2023.</w:t>
            </w:r>
          </w:p>
        </w:tc>
        <w:tc>
          <w:tcPr>
            <w:tcW w:w="1178" w:type="dxa"/>
            <w:shd w:val="clear" w:color="auto" w:fill="auto"/>
          </w:tcPr>
          <w:p w:rsidR="00190575" w:rsidRPr="00097FE1" w:rsidRDefault="00190575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0575" w:rsidRPr="00097FE1" w:rsidRDefault="00190575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3F9C" w:rsidRPr="00097FE1" w:rsidTr="00806B2C">
        <w:tc>
          <w:tcPr>
            <w:tcW w:w="2660" w:type="dxa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272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lastRenderedPageBreak/>
              <w:t>RAČUNOVODSTVO NEPROFITNIH ORGANIZACIJA</w:t>
            </w:r>
            <w:r w:rsidR="000B01D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-udžbenik za izbornu nastavu</w:t>
            </w:r>
          </w:p>
        </w:tc>
        <w:tc>
          <w:tcPr>
            <w:tcW w:w="4394" w:type="dxa"/>
          </w:tcPr>
          <w:p w:rsidR="00663F9C" w:rsidRPr="007A1272" w:rsidRDefault="00663F9C" w:rsidP="009C3DA7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7A1272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RAČUNOVODSTVO NEPROFITNIH ORGANIZACIJA : udžbenik za 3. razred srednje škole za zanimanje ekonomist/ekonomistica </w:t>
            </w:r>
          </w:p>
          <w:p w:rsidR="00663F9C" w:rsidRPr="007A1272" w:rsidRDefault="00663F9C" w:rsidP="009C3DA7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</w:p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63F9C" w:rsidRPr="007A1272" w:rsidRDefault="00663F9C" w:rsidP="009C3DA7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7A1272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Mira Dimitrić, Marija Horvatić-</w:t>
            </w:r>
            <w:proofErr w:type="spellStart"/>
            <w:r w:rsidRPr="007A1272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Kapelac</w:t>
            </w:r>
            <w:proofErr w:type="spellEnd"/>
            <w:r w:rsidRPr="007A1272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, Miran </w:t>
            </w:r>
            <w:proofErr w:type="spellStart"/>
            <w:r w:rsidRPr="007A1272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Novokmet</w:t>
            </w:r>
            <w:proofErr w:type="spellEnd"/>
          </w:p>
        </w:tc>
        <w:tc>
          <w:tcPr>
            <w:tcW w:w="1560" w:type="dxa"/>
          </w:tcPr>
          <w:p w:rsidR="00663F9C" w:rsidRPr="007A1272" w:rsidRDefault="00663F9C" w:rsidP="009C3DA7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7A1272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Školska knjiga</w:t>
            </w:r>
            <w:r w:rsidR="007A1272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,2023</w:t>
            </w:r>
          </w:p>
        </w:tc>
        <w:tc>
          <w:tcPr>
            <w:tcW w:w="1178" w:type="dxa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3F9C" w:rsidRPr="00097FE1" w:rsidTr="00806B2C">
        <w:tc>
          <w:tcPr>
            <w:tcW w:w="2660" w:type="dxa"/>
          </w:tcPr>
          <w:p w:rsidR="00663F9C" w:rsidRPr="00821124" w:rsidRDefault="00663F9C" w:rsidP="009C3DA7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821124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RAČUNOVODSTVO NEPROFITNIH ORGANIZACIJA</w:t>
            </w:r>
            <w:r w:rsidR="000B01D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-radna bilježnica za izbornu </w:t>
            </w:r>
            <w:proofErr w:type="spellStart"/>
            <w:r w:rsidR="000B01D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nasatvu</w:t>
            </w:r>
            <w:proofErr w:type="spellEnd"/>
          </w:p>
        </w:tc>
        <w:tc>
          <w:tcPr>
            <w:tcW w:w="4394" w:type="dxa"/>
          </w:tcPr>
          <w:p w:rsidR="00663F9C" w:rsidRPr="00821124" w:rsidRDefault="00663F9C" w:rsidP="009C3DA7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821124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RAČUNOVODSTVO NEPROFITNIH ORGANIZACIJA : radna bilježnica za 3. razred srednje škole za zanimanje ekonomist/ekonomistica  radna bilježnica</w:t>
            </w:r>
          </w:p>
        </w:tc>
        <w:tc>
          <w:tcPr>
            <w:tcW w:w="2693" w:type="dxa"/>
          </w:tcPr>
          <w:p w:rsidR="00663F9C" w:rsidRPr="00821124" w:rsidRDefault="00663F9C" w:rsidP="009C3DA7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821124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Mira Dimitrić, Marija Horvatić-</w:t>
            </w:r>
            <w:proofErr w:type="spellStart"/>
            <w:r w:rsidRPr="00821124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Kapelac</w:t>
            </w:r>
            <w:proofErr w:type="spellEnd"/>
            <w:r w:rsidRPr="00821124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, Miran </w:t>
            </w:r>
            <w:proofErr w:type="spellStart"/>
            <w:r w:rsidRPr="00821124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Novokmet</w:t>
            </w:r>
            <w:proofErr w:type="spellEnd"/>
          </w:p>
        </w:tc>
        <w:tc>
          <w:tcPr>
            <w:tcW w:w="1560" w:type="dxa"/>
          </w:tcPr>
          <w:p w:rsidR="00663F9C" w:rsidRPr="00821124" w:rsidRDefault="00663F9C" w:rsidP="009C3DA7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821124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Školska knjiga</w:t>
            </w:r>
            <w:r w:rsidR="00821124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,  2023.</w:t>
            </w:r>
          </w:p>
        </w:tc>
        <w:tc>
          <w:tcPr>
            <w:tcW w:w="1178" w:type="dxa"/>
          </w:tcPr>
          <w:p w:rsidR="00663F9C" w:rsidRPr="00821124" w:rsidRDefault="00663F9C" w:rsidP="00821124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3F9C" w:rsidRPr="00097FE1" w:rsidTr="00806B2C">
        <w:tc>
          <w:tcPr>
            <w:tcW w:w="2660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ISTIKA</w:t>
            </w:r>
          </w:p>
        </w:tc>
        <w:tc>
          <w:tcPr>
            <w:tcW w:w="4394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ISTIKA : udžbenik s dodatnim digitalnim sadržajima u trećem razredu srednje strukovne škole za zanimanje ekonomist/ekonomistica</w:t>
            </w:r>
          </w:p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van </w:t>
            </w:r>
            <w:proofErr w:type="spellStart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Šošić</w:t>
            </w:r>
            <w:proofErr w:type="spellEnd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Davorka Demo</w:t>
            </w:r>
          </w:p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178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85</w:t>
            </w:r>
          </w:p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23</w:t>
            </w:r>
          </w:p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3F9C" w:rsidRPr="00097FE1" w:rsidTr="00806B2C">
        <w:tc>
          <w:tcPr>
            <w:tcW w:w="2660" w:type="dxa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JEŽBENIČKA TVRTKA</w:t>
            </w:r>
          </w:p>
        </w:tc>
        <w:tc>
          <w:tcPr>
            <w:tcW w:w="4394" w:type="dxa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VJEŽBENIČKA TVRTKA 3 : udžbenik za 3. razred ekonomske škole </w:t>
            </w:r>
          </w:p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nja Arambašić, Antonija Čalić, Hrvoje Kovač, Olivera Jurković Majić, Luka Rupčić</w:t>
            </w:r>
          </w:p>
        </w:tc>
        <w:tc>
          <w:tcPr>
            <w:tcW w:w="1560" w:type="dxa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te</w:t>
            </w:r>
          </w:p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te</w:t>
            </w:r>
          </w:p>
        </w:tc>
        <w:tc>
          <w:tcPr>
            <w:tcW w:w="1178" w:type="dxa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55</w:t>
            </w:r>
          </w:p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87</w:t>
            </w:r>
          </w:p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3F9C" w:rsidRPr="00097FE1" w:rsidTr="00806B2C">
        <w:tc>
          <w:tcPr>
            <w:tcW w:w="2660" w:type="dxa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RAVLJANJE PRODAJOM</w:t>
            </w:r>
          </w:p>
        </w:tc>
        <w:tc>
          <w:tcPr>
            <w:tcW w:w="4394" w:type="dxa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RAVLJANJE PRODAJOM : udžbenik u trećem razredu srednjih strukovnih škola za zanimanje ekonomist/ekonomistica - izborni predmet </w:t>
            </w:r>
          </w:p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ubravka </w:t>
            </w:r>
            <w:proofErr w:type="spellStart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ebl</w:t>
            </w:r>
            <w:proofErr w:type="spellEnd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Jasenka </w:t>
            </w:r>
            <w:proofErr w:type="spellStart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šetina</w:t>
            </w:r>
            <w:proofErr w:type="spellEnd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Božica </w:t>
            </w:r>
            <w:proofErr w:type="spellStart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Šamarija</w:t>
            </w:r>
            <w:proofErr w:type="spellEnd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Antonija Šarac Grabar</w:t>
            </w:r>
          </w:p>
        </w:tc>
        <w:tc>
          <w:tcPr>
            <w:tcW w:w="1560" w:type="dxa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178" w:type="dxa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438 </w:t>
            </w:r>
          </w:p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87</w:t>
            </w:r>
          </w:p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3F9C" w:rsidRPr="00097FE1" w:rsidTr="00806B2C">
        <w:tc>
          <w:tcPr>
            <w:tcW w:w="2660" w:type="dxa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KOMUNIKACIJSKO-PREZENTACIJSKE VJEŠTINE</w:t>
            </w:r>
          </w:p>
        </w:tc>
        <w:tc>
          <w:tcPr>
            <w:tcW w:w="4394" w:type="dxa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OMUNIKACIJSKO-PREZENTACIJSKE VJEŠTINE : udžbenik za 3. razred srednje škole za zanimanje ekonomist/ekonomistica </w:t>
            </w:r>
          </w:p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livera Jurković Majić, Helena Majić, Aleksandra </w:t>
            </w:r>
            <w:proofErr w:type="spellStart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reković</w:t>
            </w:r>
            <w:proofErr w:type="spellEnd"/>
          </w:p>
        </w:tc>
        <w:tc>
          <w:tcPr>
            <w:tcW w:w="1560" w:type="dxa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178" w:type="dxa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396 </w:t>
            </w:r>
          </w:p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59</w:t>
            </w:r>
          </w:p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3F9C" w:rsidRPr="00097FE1" w:rsidTr="00806B2C">
        <w:tc>
          <w:tcPr>
            <w:tcW w:w="2660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RKETING</w:t>
            </w:r>
          </w:p>
        </w:tc>
        <w:tc>
          <w:tcPr>
            <w:tcW w:w="4394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RKETING 3 : udžbenik s dodatnim digitalnim sadržajima u trećem razredu srednje strukovne škole za zanimanje ekonomist/ekonomistica</w:t>
            </w:r>
          </w:p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Jurica Pavičić, </w:t>
            </w:r>
            <w:proofErr w:type="spellStart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dina</w:t>
            </w:r>
            <w:proofErr w:type="spellEnd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Čižmek</w:t>
            </w:r>
            <w:proofErr w:type="spellEnd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ujnović</w:t>
            </w:r>
            <w:proofErr w:type="spellEnd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Zoran </w:t>
            </w:r>
            <w:proofErr w:type="spellStart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upka</w:t>
            </w:r>
            <w:proofErr w:type="spellEnd"/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Goran Vlašić</w:t>
            </w:r>
          </w:p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1178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46</w:t>
            </w:r>
          </w:p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86</w:t>
            </w:r>
          </w:p>
        </w:tc>
        <w:tc>
          <w:tcPr>
            <w:tcW w:w="1701" w:type="dxa"/>
            <w:shd w:val="clear" w:color="auto" w:fill="auto"/>
          </w:tcPr>
          <w:p w:rsidR="00663F9C" w:rsidRPr="00097FE1" w:rsidRDefault="00663F9C" w:rsidP="009C3D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7F7ADA" w:rsidRPr="00A77117" w:rsidRDefault="007F7ADA" w:rsidP="009C3DA7">
      <w:pPr>
        <w:rPr>
          <w:rFonts w:ascii="Times New Roman" w:hAnsi="Times New Roman" w:cs="Times New Roman"/>
          <w:b/>
          <w:sz w:val="24"/>
          <w:szCs w:val="24"/>
        </w:rPr>
      </w:pPr>
    </w:p>
    <w:sectPr w:rsidR="007F7ADA" w:rsidRPr="00A77117" w:rsidSect="00A7333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33B"/>
    <w:rsid w:val="00004649"/>
    <w:rsid w:val="000532E4"/>
    <w:rsid w:val="00082D1C"/>
    <w:rsid w:val="00091BF3"/>
    <w:rsid w:val="00097FE1"/>
    <w:rsid w:val="000B01DF"/>
    <w:rsid w:val="000C78FB"/>
    <w:rsid w:val="001560DB"/>
    <w:rsid w:val="00173855"/>
    <w:rsid w:val="00190575"/>
    <w:rsid w:val="0019258A"/>
    <w:rsid w:val="00196359"/>
    <w:rsid w:val="001B3A7B"/>
    <w:rsid w:val="00251F41"/>
    <w:rsid w:val="00285C5F"/>
    <w:rsid w:val="002A5842"/>
    <w:rsid w:val="0054337D"/>
    <w:rsid w:val="00577E8F"/>
    <w:rsid w:val="00580108"/>
    <w:rsid w:val="00615FE9"/>
    <w:rsid w:val="00663F9C"/>
    <w:rsid w:val="006646B6"/>
    <w:rsid w:val="007352FE"/>
    <w:rsid w:val="00737455"/>
    <w:rsid w:val="007568BE"/>
    <w:rsid w:val="00790D5B"/>
    <w:rsid w:val="007A1272"/>
    <w:rsid w:val="007B79CC"/>
    <w:rsid w:val="007D5DFA"/>
    <w:rsid w:val="007F7ADA"/>
    <w:rsid w:val="00806B2C"/>
    <w:rsid w:val="00813157"/>
    <w:rsid w:val="00821001"/>
    <w:rsid w:val="00821124"/>
    <w:rsid w:val="0083134A"/>
    <w:rsid w:val="009105B6"/>
    <w:rsid w:val="009B6B20"/>
    <w:rsid w:val="009C3DA7"/>
    <w:rsid w:val="00A7333B"/>
    <w:rsid w:val="00A77117"/>
    <w:rsid w:val="00AE0910"/>
    <w:rsid w:val="00B132BA"/>
    <w:rsid w:val="00B25E79"/>
    <w:rsid w:val="00B42E32"/>
    <w:rsid w:val="00B56AC3"/>
    <w:rsid w:val="00B64449"/>
    <w:rsid w:val="00BC2DB0"/>
    <w:rsid w:val="00C22979"/>
    <w:rsid w:val="00C50972"/>
    <w:rsid w:val="00CC1F99"/>
    <w:rsid w:val="00CE45D0"/>
    <w:rsid w:val="00D11DDD"/>
    <w:rsid w:val="00D267A5"/>
    <w:rsid w:val="00D704C3"/>
    <w:rsid w:val="00E35738"/>
    <w:rsid w:val="00E57B90"/>
    <w:rsid w:val="00EE10B4"/>
    <w:rsid w:val="00F12D12"/>
    <w:rsid w:val="00F15178"/>
    <w:rsid w:val="00F7400E"/>
    <w:rsid w:val="00FA124A"/>
    <w:rsid w:val="00FB4D69"/>
    <w:rsid w:val="00FC5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F14BE"/>
  <w15:docId w15:val="{D3DFEDC8-23E0-4F7E-A5BF-FF5F1D74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D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1">
    <w:name w:val="Rešetka tablice1"/>
    <w:basedOn w:val="Obinatablica"/>
    <w:next w:val="Reetkatablice"/>
    <w:uiPriority w:val="59"/>
    <w:rsid w:val="00A7333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3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5D337820A9A249BA1107494318A248" ma:contentTypeVersion="18" ma:contentTypeDescription="Stvaranje novog dokumenta." ma:contentTypeScope="" ma:versionID="a721c29a3950966adbb7ebd918a35e0c">
  <xsd:schema xmlns:xsd="http://www.w3.org/2001/XMLSchema" xmlns:xs="http://www.w3.org/2001/XMLSchema" xmlns:p="http://schemas.microsoft.com/office/2006/metadata/properties" xmlns:ns2="d7dfd2ca-39f3-461f-8da1-4157d8924c28" xmlns:ns3="a4d527d7-4ed2-43af-99a8-a54574d1e289" targetNamespace="http://schemas.microsoft.com/office/2006/metadata/properties" ma:root="true" ma:fieldsID="705f3bf571770184fb1cb22e4664ee95" ns2:_="" ns3:_="">
    <xsd:import namespace="d7dfd2ca-39f3-461f-8da1-4157d8924c28"/>
    <xsd:import namespace="a4d527d7-4ed2-43af-99a8-a54574d1e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fd2ca-39f3-461f-8da1-4157d8924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527d7-4ed2-43af-99a8-a54574d1e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97f0360-cb0a-4c39-90b4-435ff077828b}" ma:internalName="TaxCatchAll" ma:showField="CatchAllData" ma:web="a4d527d7-4ed2-43af-99a8-a54574d1e2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F58F6C-6E49-4C03-9054-D883B87E56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92F5D1-9852-441E-9D6D-FF6E27C26D19}"/>
</file>

<file path=customXml/itemProps3.xml><?xml version="1.0" encoding="utf-8"?>
<ds:datastoreItem xmlns:ds="http://schemas.openxmlformats.org/officeDocument/2006/customXml" ds:itemID="{0D4E2FFC-F52B-4B3B-877E-A45DA2FDBE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Danica Crnov</cp:lastModifiedBy>
  <cp:revision>8</cp:revision>
  <dcterms:created xsi:type="dcterms:W3CDTF">2021-06-15T06:12:00Z</dcterms:created>
  <dcterms:modified xsi:type="dcterms:W3CDTF">2024-07-02T08:37:00Z</dcterms:modified>
</cp:coreProperties>
</file>